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271" w14:textId="77777777" w:rsidR="0030281C" w:rsidRDefault="003F2C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B4F4DAF" w14:textId="77777777" w:rsidR="0030281C" w:rsidRDefault="0030281C">
      <w:pPr>
        <w:pStyle w:val="a3"/>
        <w:jc w:val="center"/>
        <w:rPr>
          <w:sz w:val="28"/>
          <w:szCs w:val="28"/>
        </w:rPr>
      </w:pPr>
    </w:p>
    <w:p w14:paraId="2C641B1A" w14:textId="77777777" w:rsidR="0030281C" w:rsidRDefault="0030281C">
      <w:pPr>
        <w:pStyle w:val="a3"/>
        <w:jc w:val="center"/>
        <w:rPr>
          <w:sz w:val="28"/>
          <w:szCs w:val="28"/>
        </w:rPr>
      </w:pPr>
    </w:p>
    <w:p w14:paraId="177076E9" w14:textId="77777777" w:rsidR="0030281C" w:rsidRDefault="0030281C">
      <w:pPr>
        <w:pStyle w:val="a3"/>
        <w:jc w:val="center"/>
        <w:rPr>
          <w:sz w:val="28"/>
          <w:szCs w:val="28"/>
        </w:rPr>
      </w:pPr>
    </w:p>
    <w:p w14:paraId="508E808A" w14:textId="77777777" w:rsidR="0030281C" w:rsidRDefault="0030281C">
      <w:pPr>
        <w:jc w:val="center"/>
        <w:rPr>
          <w:sz w:val="28"/>
          <w:szCs w:val="28"/>
        </w:rPr>
      </w:pPr>
    </w:p>
    <w:p w14:paraId="05E61B4F" w14:textId="77777777" w:rsidR="0030281C" w:rsidRDefault="003F2C4C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федра </w:t>
      </w:r>
      <w:r w:rsidRPr="009F020E">
        <w:rPr>
          <w:sz w:val="28"/>
          <w:szCs w:val="28"/>
          <w:lang w:val="ru-RU"/>
        </w:rPr>
        <w:t>ЗИ</w:t>
      </w:r>
    </w:p>
    <w:p w14:paraId="67B24BC3" w14:textId="77777777" w:rsidR="0030281C" w:rsidRDefault="0030281C">
      <w:pPr>
        <w:jc w:val="center"/>
        <w:rPr>
          <w:sz w:val="28"/>
          <w:szCs w:val="28"/>
        </w:rPr>
      </w:pPr>
    </w:p>
    <w:p w14:paraId="3E115C2B" w14:textId="77777777" w:rsidR="0030281C" w:rsidRDefault="0030281C">
      <w:pPr>
        <w:jc w:val="center"/>
        <w:rPr>
          <w:sz w:val="28"/>
          <w:szCs w:val="28"/>
        </w:rPr>
      </w:pPr>
    </w:p>
    <w:p w14:paraId="3B09BFC7" w14:textId="77777777" w:rsidR="0030281C" w:rsidRDefault="0030281C">
      <w:pPr>
        <w:jc w:val="center"/>
        <w:rPr>
          <w:sz w:val="28"/>
          <w:szCs w:val="28"/>
        </w:rPr>
      </w:pPr>
    </w:p>
    <w:p w14:paraId="000F0D30" w14:textId="77777777" w:rsidR="0030281C" w:rsidRDefault="0030281C">
      <w:pPr>
        <w:jc w:val="center"/>
        <w:rPr>
          <w:sz w:val="28"/>
          <w:szCs w:val="28"/>
        </w:rPr>
      </w:pPr>
    </w:p>
    <w:p w14:paraId="5C79A062" w14:textId="77777777" w:rsidR="0030281C" w:rsidRDefault="0030281C">
      <w:pPr>
        <w:jc w:val="center"/>
        <w:rPr>
          <w:sz w:val="28"/>
          <w:szCs w:val="28"/>
        </w:rPr>
      </w:pPr>
    </w:p>
    <w:p w14:paraId="410AC76A" w14:textId="77777777" w:rsidR="0030281C" w:rsidRDefault="0030281C">
      <w:pPr>
        <w:jc w:val="center"/>
        <w:rPr>
          <w:sz w:val="28"/>
          <w:szCs w:val="28"/>
        </w:rPr>
      </w:pPr>
    </w:p>
    <w:p w14:paraId="5590FFA1" w14:textId="77777777" w:rsidR="0030281C" w:rsidRDefault="0030281C">
      <w:pPr>
        <w:jc w:val="center"/>
        <w:rPr>
          <w:sz w:val="28"/>
          <w:szCs w:val="28"/>
        </w:rPr>
      </w:pPr>
    </w:p>
    <w:p w14:paraId="36ABA053" w14:textId="77777777" w:rsidR="0030281C" w:rsidRDefault="0030281C">
      <w:pPr>
        <w:jc w:val="center"/>
        <w:rPr>
          <w:sz w:val="28"/>
          <w:szCs w:val="28"/>
        </w:rPr>
      </w:pPr>
    </w:p>
    <w:p w14:paraId="71326C03" w14:textId="77777777" w:rsidR="0030281C" w:rsidRDefault="003F2C4C">
      <w:pPr>
        <w:pStyle w:val="3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3666A374" w14:textId="77777777" w:rsidR="0030281C" w:rsidRDefault="003F2C4C">
      <w:pPr>
        <w:pStyle w:val="3"/>
        <w:spacing w:after="120"/>
        <w:rPr>
          <w:sz w:val="28"/>
          <w:szCs w:val="28"/>
        </w:rPr>
      </w:pPr>
      <w:r>
        <w:rPr>
          <w:sz w:val="28"/>
          <w:szCs w:val="28"/>
        </w:rPr>
        <w:t>По практическому занятию № 1</w:t>
      </w:r>
    </w:p>
    <w:p w14:paraId="1A99766E" w14:textId="1E2C5E33" w:rsidR="0030281C" w:rsidRDefault="003F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5E85">
        <w:rPr>
          <w:bCs/>
          <w:sz w:val="28"/>
          <w:szCs w:val="28"/>
        </w:rPr>
        <w:t>Авторское право и смежные права</w:t>
      </w:r>
      <w:r>
        <w:rPr>
          <w:bCs/>
          <w:sz w:val="28"/>
          <w:szCs w:val="28"/>
        </w:rPr>
        <w:t>»</w:t>
      </w:r>
    </w:p>
    <w:p w14:paraId="0C6112E9" w14:textId="77777777" w:rsidR="0030281C" w:rsidRDefault="0030281C">
      <w:pPr>
        <w:rPr>
          <w:b/>
          <w:bCs/>
          <w:sz w:val="28"/>
          <w:szCs w:val="28"/>
        </w:rPr>
      </w:pPr>
    </w:p>
    <w:p w14:paraId="031F29EC" w14:textId="77777777" w:rsidR="0030281C" w:rsidRDefault="0030281C">
      <w:pPr>
        <w:rPr>
          <w:sz w:val="28"/>
          <w:szCs w:val="28"/>
        </w:rPr>
      </w:pPr>
    </w:p>
    <w:p w14:paraId="5D97FBD4" w14:textId="77777777" w:rsidR="0030281C" w:rsidRDefault="0030281C">
      <w:pPr>
        <w:rPr>
          <w:sz w:val="28"/>
          <w:szCs w:val="28"/>
        </w:rPr>
      </w:pPr>
    </w:p>
    <w:p w14:paraId="2AA4DD98" w14:textId="77777777" w:rsidR="0030281C" w:rsidRDefault="0030281C">
      <w:pPr>
        <w:rPr>
          <w:sz w:val="28"/>
          <w:szCs w:val="28"/>
        </w:rPr>
      </w:pPr>
    </w:p>
    <w:p w14:paraId="11D5D814" w14:textId="77777777" w:rsidR="0030281C" w:rsidRDefault="0030281C">
      <w:pPr>
        <w:rPr>
          <w:sz w:val="28"/>
          <w:szCs w:val="28"/>
        </w:rPr>
      </w:pPr>
    </w:p>
    <w:p w14:paraId="53CF3229" w14:textId="77777777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4EC41FE4" w14:textId="77777777" w:rsidR="0030281C" w:rsidRDefault="0030281C">
      <w:pPr>
        <w:rPr>
          <w:sz w:val="28"/>
          <w:szCs w:val="28"/>
        </w:rPr>
      </w:pPr>
    </w:p>
    <w:p w14:paraId="5508553A" w14:textId="77777777" w:rsidR="0030281C" w:rsidRDefault="0030281C">
      <w:pPr>
        <w:rPr>
          <w:sz w:val="28"/>
          <w:szCs w:val="28"/>
        </w:rPr>
      </w:pPr>
    </w:p>
    <w:p w14:paraId="3BBA8563" w14:textId="77777777" w:rsidR="0030281C" w:rsidRDefault="0030281C">
      <w:pPr>
        <w:rPr>
          <w:sz w:val="28"/>
          <w:szCs w:val="28"/>
        </w:rPr>
      </w:pPr>
    </w:p>
    <w:p w14:paraId="7D9BEF58" w14:textId="77777777" w:rsidR="0030281C" w:rsidRDefault="0030281C">
      <w:pPr>
        <w:rPr>
          <w:sz w:val="28"/>
          <w:szCs w:val="28"/>
        </w:rPr>
      </w:pPr>
    </w:p>
    <w:p w14:paraId="6239EEA4" w14:textId="77777777" w:rsidR="0030281C" w:rsidRDefault="0030281C">
      <w:pPr>
        <w:rPr>
          <w:sz w:val="28"/>
          <w:szCs w:val="28"/>
        </w:rPr>
      </w:pPr>
    </w:p>
    <w:p w14:paraId="6384E42A" w14:textId="486D941F" w:rsidR="0030281C" w:rsidRDefault="003F2C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и:.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="000148B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оверил:</w:t>
      </w:r>
    </w:p>
    <w:p w14:paraId="7C32103F" w14:textId="0149AD89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ы гр. 150504                                          </w:t>
      </w:r>
      <w:r w:rsidR="000148BC">
        <w:rPr>
          <w:sz w:val="28"/>
          <w:szCs w:val="28"/>
        </w:rPr>
        <w:t xml:space="preserve">                </w:t>
      </w:r>
      <w:r w:rsidR="00BF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="00BF57D8">
        <w:rPr>
          <w:sz w:val="28"/>
          <w:szCs w:val="28"/>
        </w:rPr>
        <w:t>Столер</w:t>
      </w:r>
      <w:proofErr w:type="spellEnd"/>
      <w:r w:rsidR="00BF57D8">
        <w:rPr>
          <w:sz w:val="28"/>
          <w:szCs w:val="28"/>
        </w:rPr>
        <w:t xml:space="preserve"> Д.В.</w:t>
      </w:r>
    </w:p>
    <w:p w14:paraId="27A63DCB" w14:textId="77777777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>Бобылёв Н.С.</w:t>
      </w:r>
    </w:p>
    <w:p w14:paraId="2F9D66CB" w14:textId="77777777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>Нестеренко К.Э.</w:t>
      </w:r>
    </w:p>
    <w:p w14:paraId="447D4F9D" w14:textId="77777777" w:rsidR="0030281C" w:rsidRDefault="0030281C">
      <w:pPr>
        <w:rPr>
          <w:sz w:val="28"/>
          <w:szCs w:val="28"/>
        </w:rPr>
      </w:pPr>
    </w:p>
    <w:p w14:paraId="16641A05" w14:textId="77777777" w:rsidR="0030281C" w:rsidRDefault="0030281C">
      <w:pPr>
        <w:rPr>
          <w:sz w:val="28"/>
          <w:szCs w:val="28"/>
        </w:rPr>
      </w:pPr>
    </w:p>
    <w:p w14:paraId="1946FF72" w14:textId="77777777" w:rsidR="0030281C" w:rsidRDefault="0030281C">
      <w:pPr>
        <w:rPr>
          <w:sz w:val="28"/>
          <w:szCs w:val="28"/>
        </w:rPr>
      </w:pPr>
    </w:p>
    <w:p w14:paraId="53C272C8" w14:textId="77777777" w:rsidR="0030281C" w:rsidRDefault="0030281C">
      <w:pPr>
        <w:rPr>
          <w:sz w:val="28"/>
          <w:szCs w:val="28"/>
        </w:rPr>
      </w:pPr>
    </w:p>
    <w:p w14:paraId="65BA4F9A" w14:textId="77777777" w:rsidR="0030281C" w:rsidRDefault="0030281C">
      <w:pPr>
        <w:rPr>
          <w:sz w:val="28"/>
          <w:szCs w:val="28"/>
        </w:rPr>
      </w:pPr>
    </w:p>
    <w:p w14:paraId="378CA4D5" w14:textId="77777777" w:rsidR="0030281C" w:rsidRDefault="0030281C">
      <w:pPr>
        <w:pStyle w:val="4"/>
        <w:jc w:val="left"/>
        <w:rPr>
          <w:szCs w:val="28"/>
        </w:rPr>
      </w:pPr>
    </w:p>
    <w:p w14:paraId="299C49B6" w14:textId="77777777" w:rsidR="0030281C" w:rsidRDefault="0030281C">
      <w:pPr>
        <w:pStyle w:val="4"/>
        <w:jc w:val="left"/>
        <w:rPr>
          <w:szCs w:val="28"/>
        </w:rPr>
      </w:pPr>
    </w:p>
    <w:p w14:paraId="6BC485C9" w14:textId="77777777" w:rsidR="0030281C" w:rsidRDefault="0030281C">
      <w:pPr>
        <w:pStyle w:val="4"/>
        <w:jc w:val="left"/>
        <w:rPr>
          <w:szCs w:val="28"/>
        </w:rPr>
      </w:pPr>
    </w:p>
    <w:p w14:paraId="6D4D5279" w14:textId="77777777" w:rsidR="0030281C" w:rsidRDefault="0030281C"/>
    <w:p w14:paraId="4A61DFDF" w14:textId="77777777" w:rsidR="0030281C" w:rsidRDefault="0030281C"/>
    <w:p w14:paraId="27D647DA" w14:textId="77777777" w:rsidR="0030281C" w:rsidRDefault="0030281C"/>
    <w:p w14:paraId="762CF2DB" w14:textId="63A1394D" w:rsidR="0030281C" w:rsidRDefault="003F2C4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14:paraId="356DADAD" w14:textId="77777777" w:rsidR="0030281C" w:rsidRDefault="003F2C4C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4BAC91E6" w14:textId="44A68BC8" w:rsidR="0030281C" w:rsidRDefault="00F15E8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практические навыки по оформлению авторского договора</w:t>
      </w:r>
      <w:r w:rsidR="003F2C4C" w:rsidRPr="009F020E">
        <w:rPr>
          <w:sz w:val="28"/>
          <w:szCs w:val="28"/>
        </w:rPr>
        <w:t>.</w:t>
      </w:r>
    </w:p>
    <w:p w14:paraId="36660C68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03F6C22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C8434BB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6E7B17D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190F428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10F38404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91C4CFD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7DC2874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ACDD624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359CE10B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5E724527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0D3C10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36A238C3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0868624A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78F755E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459671BD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37962A4A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16E12F6E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57E53A91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1004C1F1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190F84B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5192227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E424663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7F934583" w14:textId="77777777" w:rsidR="0030281C" w:rsidRDefault="003F2C4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6FB5FD86" w14:textId="77777777" w:rsidR="000148BC" w:rsidRDefault="000148BC">
      <w:pPr>
        <w:spacing w:after="120"/>
        <w:ind w:firstLine="709"/>
        <w:jc w:val="both"/>
        <w:rPr>
          <w:sz w:val="28"/>
          <w:szCs w:val="28"/>
        </w:rPr>
      </w:pPr>
    </w:p>
    <w:p w14:paraId="32452AF5" w14:textId="77777777" w:rsidR="000148BC" w:rsidRDefault="000148BC">
      <w:pPr>
        <w:spacing w:after="120"/>
        <w:ind w:firstLine="709"/>
        <w:jc w:val="both"/>
        <w:rPr>
          <w:sz w:val="28"/>
          <w:szCs w:val="28"/>
        </w:rPr>
      </w:pPr>
    </w:p>
    <w:p w14:paraId="25CE48F3" w14:textId="77777777" w:rsidR="00F15E85" w:rsidRDefault="00F15E85">
      <w:pPr>
        <w:spacing w:after="120"/>
        <w:ind w:firstLine="709"/>
        <w:jc w:val="both"/>
        <w:rPr>
          <w:sz w:val="28"/>
          <w:szCs w:val="28"/>
        </w:rPr>
      </w:pPr>
    </w:p>
    <w:p w14:paraId="7BC0A880" w14:textId="77777777" w:rsidR="00F15E85" w:rsidRDefault="00F15E85">
      <w:pPr>
        <w:spacing w:after="120"/>
        <w:ind w:firstLine="709"/>
        <w:jc w:val="both"/>
        <w:rPr>
          <w:sz w:val="28"/>
          <w:szCs w:val="28"/>
        </w:rPr>
      </w:pPr>
    </w:p>
    <w:p w14:paraId="4FDEB50A" w14:textId="75D15BEE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0FE7DEE1" w14:textId="11B54E2B" w:rsidR="00F15E85" w:rsidRDefault="00F15E85" w:rsidP="00F15E85">
      <w:pPr>
        <w:spacing w:after="120"/>
        <w:ind w:left="2831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6BC4B594" w14:textId="7476DD0F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0F0B70AE" w14:textId="44EE69CD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095DA5DB" w14:textId="68B087DD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57592A29" w14:textId="12B350EC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0434220A" w14:textId="5F0A84DD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1980B12" w14:textId="30ED83E3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22E966D8" w14:textId="6F1B3BF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02D86839" w14:textId="4322FEFD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09D172A" w14:textId="158E7C4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1642775A" w14:textId="0EE97D15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2E7049C0" w14:textId="24CA0A4B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5F993EB" w14:textId="02AC92D0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188F388" w14:textId="6DF36433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2D57E76C" w14:textId="2055ED7B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1B8459F5" w14:textId="3F7BD06A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0BF74622" w14:textId="284A2EBD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4E6B9EBB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01FD61D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1A0E619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03822B1F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2FD44E4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95F41B8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1C1491BB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6F96300C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6B9FC61A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1DC588A5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76E0CFD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9E1C7B0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63AF3361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334BE080" w14:textId="77777777" w:rsidR="00F15E85" w:rsidRDefault="00F15E85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5451917" w14:textId="7EB8D4BB" w:rsidR="0030281C" w:rsidRPr="002A0223" w:rsidRDefault="0030281C" w:rsidP="002A0223">
      <w:pPr>
        <w:spacing w:after="120"/>
        <w:jc w:val="both"/>
        <w:rPr>
          <w:sz w:val="28"/>
          <w:szCs w:val="28"/>
        </w:rPr>
      </w:pPr>
    </w:p>
    <w:sectPr w:rsidR="0030281C" w:rsidRPr="002A0223">
      <w:footerReference w:type="default" r:id="rId8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F98D" w14:textId="77777777" w:rsidR="00543C29" w:rsidRDefault="00543C29">
      <w:r>
        <w:separator/>
      </w:r>
    </w:p>
  </w:endnote>
  <w:endnote w:type="continuationSeparator" w:id="0">
    <w:p w14:paraId="73FA0BCE" w14:textId="77777777" w:rsidR="00543C29" w:rsidRDefault="0054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92DE" w14:textId="77777777" w:rsidR="0030281C" w:rsidRDefault="003F2C4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F574124" w14:textId="77777777" w:rsidR="0030281C" w:rsidRDefault="003028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C380" w14:textId="77777777" w:rsidR="00543C29" w:rsidRDefault="00543C29">
      <w:r>
        <w:separator/>
      </w:r>
    </w:p>
  </w:footnote>
  <w:footnote w:type="continuationSeparator" w:id="0">
    <w:p w14:paraId="2FC0C132" w14:textId="77777777" w:rsidR="00543C29" w:rsidRDefault="0054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F371B3"/>
    <w:multiLevelType w:val="hybridMultilevel"/>
    <w:tmpl w:val="F5543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77542">
    <w:abstractNumId w:val="0"/>
  </w:num>
  <w:num w:numId="2" w16cid:durableId="73427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C"/>
    <w:rsid w:val="000148BC"/>
    <w:rsid w:val="001106DF"/>
    <w:rsid w:val="002A0223"/>
    <w:rsid w:val="0030281C"/>
    <w:rsid w:val="003F2C4C"/>
    <w:rsid w:val="00543C29"/>
    <w:rsid w:val="009F020E"/>
    <w:rsid w:val="00BF57D8"/>
    <w:rsid w:val="00F1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7025"/>
  <w15:docId w15:val="{DFC8D7EB-05C7-4124-878F-47B92610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Pr>
      <w:sz w:val="32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rPr>
      <w:color w:val="80808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rFonts w:eastAsia="SimSun"/>
    </w:rPr>
  </w:style>
  <w:style w:type="character" w:styleId="ae">
    <w:name w:val="annotation reference"/>
    <w:basedOn w:val="a0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pPr>
      <w:spacing w:after="20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D425-137D-45C6-91A3-254033A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бовский Станислав Викторович</dc:creator>
  <cp:lastModifiedBy>Никита Бобылёв</cp:lastModifiedBy>
  <cp:revision>4</cp:revision>
  <cp:lastPrinted>2012-11-14T11:00:00Z</cp:lastPrinted>
  <dcterms:created xsi:type="dcterms:W3CDTF">2023-03-14T18:18:00Z</dcterms:created>
  <dcterms:modified xsi:type="dcterms:W3CDTF">2023-03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da1f5f420f4c08b275128a277e8df5</vt:lpwstr>
  </property>
</Properties>
</file>